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3AFD9F78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E9641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D594E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F189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63264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801FF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2F678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C4DE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2372A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7777777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266D9053" w14:textId="340B8583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</w:t>
      </w:r>
      <w:r w:rsidR="00295677">
        <w:rPr>
          <w:rFonts w:ascii="Arial" w:hAnsi="Arial" w:cs="Arial"/>
          <w:sz w:val="30"/>
          <w:szCs w:val="30"/>
        </w:rPr>
        <w:t>/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71BBB7F4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4732C8" w:rsidRPr="000D1234">
        <w:rPr>
          <w:rFonts w:ascii="Arial" w:hAnsi="Arial" w:cs="Arial"/>
          <w:sz w:val="30"/>
          <w:szCs w:val="30"/>
        </w:rPr>
        <w:t>2</w:t>
      </w:r>
      <w:r w:rsidR="00015662">
        <w:rPr>
          <w:rFonts w:ascii="Arial" w:hAnsi="Arial" w:cs="Arial"/>
          <w:sz w:val="30"/>
          <w:szCs w:val="30"/>
        </w:rPr>
        <w:t>1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7B00A9C4" w14:textId="0F2F6061" w:rsidR="000D1234" w:rsidRPr="000D1234" w:rsidRDefault="00AB775A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idterm Lab</w:t>
      </w:r>
      <w:r w:rsidR="00015662">
        <w:rPr>
          <w:rFonts w:ascii="Arial" w:hAnsi="Arial" w:cs="Arial"/>
          <w:sz w:val="30"/>
          <w:szCs w:val="30"/>
        </w:rPr>
        <w:t xml:space="preserve"> Submission</w:t>
      </w:r>
    </w:p>
    <w:p w14:paraId="11F2FC37" w14:textId="0E87555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78E1B109" w14:textId="05519C96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F0D2C7" w14:textId="7FD2DD2D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7C1316" w14:textId="4DF52A0D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B269D" w14:textId="30E53279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CE12D6" w14:textId="73B5957F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352FB6" w14:textId="4B741549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165E4" w14:textId="168EA38A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249216" w14:textId="0B055599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B18EF2" w14:textId="44C5B4E1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B8E2D8" w14:textId="22E360C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04396A" w14:textId="251B54CD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910647" w14:textId="6AAAA868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0B9D16" w14:textId="48961FC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4DAD0C" w14:textId="38F46F17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569502" w14:textId="589F246C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453400" w14:textId="35E8CC00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E6FA56" w14:textId="3E1E830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951F20" w14:textId="7AD7CCF6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EFE5D" w14:textId="5CD11F82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B2A361" w14:textId="2932A252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89F4B7" w14:textId="457DCA8D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D0544D" w14:textId="243EAF9E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E4093B" w14:textId="2E42E531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5F4A96" w14:textId="7DBD48C3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9D4CBC" w14:textId="1B51D537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6D63B1" w14:textId="40059BFF" w:rsidR="00137FCC" w:rsidRDefault="00137FCC" w:rsidP="009A23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931164" wp14:editId="0649D54A">
            <wp:extent cx="5943600" cy="32194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E65" w14:textId="67F1DD88" w:rsidR="00E36656" w:rsidRDefault="00E36656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8DB51B" w14:textId="3A6A0752" w:rsidR="00C76CED" w:rsidRDefault="008F4CEC" w:rsidP="00FB47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E604BA" wp14:editId="515800A4">
            <wp:simplePos x="0" y="0"/>
            <wp:positionH relativeFrom="column">
              <wp:posOffset>89535</wp:posOffset>
            </wp:positionH>
            <wp:positionV relativeFrom="paragraph">
              <wp:posOffset>220345</wp:posOffset>
            </wp:positionV>
            <wp:extent cx="5943600" cy="3219450"/>
            <wp:effectExtent l="0" t="0" r="0" b="0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227">
        <w:rPr>
          <w:rFonts w:ascii="Arial" w:hAnsi="Arial" w:cs="Arial"/>
          <w:sz w:val="24"/>
          <w:szCs w:val="24"/>
        </w:rPr>
        <w:t>Figure 1: Simulation of Data Memory</w:t>
      </w:r>
      <w:r w:rsidR="005C3BB3">
        <w:rPr>
          <w:rFonts w:ascii="Arial" w:hAnsi="Arial" w:cs="Arial"/>
          <w:sz w:val="24"/>
          <w:szCs w:val="24"/>
        </w:rPr>
        <w:t xml:space="preserve"> </w:t>
      </w:r>
    </w:p>
    <w:p w14:paraId="5619CBE2" w14:textId="7F1D6A32" w:rsidR="00176296" w:rsidRPr="00176296" w:rsidRDefault="00176296" w:rsidP="00176296">
      <w:pPr>
        <w:spacing w:after="0" w:line="360" w:lineRule="auto"/>
        <w:ind w:firstLine="720"/>
        <w:jc w:val="center"/>
        <w:rPr>
          <w:rFonts w:ascii="Arial" w:hAnsi="Arial" w:cs="Arial"/>
        </w:rPr>
      </w:pPr>
      <w:r w:rsidRPr="00176296">
        <w:rPr>
          <w:rFonts w:ascii="Arial" w:hAnsi="Arial" w:cs="Arial"/>
        </w:rPr>
        <w:t xml:space="preserve">Figure 2: Simulation of Data Memory NOTE: The radix is </w:t>
      </w:r>
      <w:r w:rsidRPr="00176296">
        <w:rPr>
          <w:rFonts w:ascii="Arial" w:hAnsi="Arial" w:cs="Arial"/>
          <w:b/>
          <w:bCs/>
        </w:rPr>
        <w:t xml:space="preserve">Hexadecimal </w:t>
      </w:r>
      <w:r w:rsidRPr="00176296">
        <w:rPr>
          <w:rFonts w:ascii="Arial" w:hAnsi="Arial" w:cs="Arial"/>
        </w:rPr>
        <w:t>in simulation</w:t>
      </w:r>
      <w:r>
        <w:rPr>
          <w:rFonts w:ascii="Arial" w:hAnsi="Arial" w:cs="Arial"/>
        </w:rPr>
        <w:t>.</w:t>
      </w:r>
    </w:p>
    <w:p w14:paraId="515F5AED" w14:textId="2FD0816F" w:rsidR="007E65CF" w:rsidRDefault="00E36656" w:rsidP="0017055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o 5</w:t>
      </w:r>
      <w:r w:rsidR="00C237B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he Data memory is reading 5 </w:t>
      </w:r>
      <w:r w:rsidR="007E65CF">
        <w:rPr>
          <w:rFonts w:ascii="Arial" w:hAnsi="Arial" w:cs="Arial"/>
          <w:sz w:val="24"/>
          <w:szCs w:val="24"/>
        </w:rPr>
        <w:t>integers from the .</w:t>
      </w:r>
      <w:proofErr w:type="spellStart"/>
      <w:r w:rsidR="007E65CF">
        <w:rPr>
          <w:rFonts w:ascii="Arial" w:hAnsi="Arial" w:cs="Arial"/>
          <w:sz w:val="24"/>
          <w:szCs w:val="24"/>
        </w:rPr>
        <w:t>mif</w:t>
      </w:r>
      <w:proofErr w:type="spellEnd"/>
      <w:r w:rsidR="007E65CF">
        <w:rPr>
          <w:rFonts w:ascii="Arial" w:hAnsi="Arial" w:cs="Arial"/>
          <w:sz w:val="24"/>
          <w:szCs w:val="24"/>
        </w:rPr>
        <w:t xml:space="preserve"> file from addresses 0 to 4.</w:t>
      </w:r>
      <w:r w:rsidR="0017055B">
        <w:rPr>
          <w:rFonts w:ascii="Arial" w:hAnsi="Arial" w:cs="Arial"/>
          <w:sz w:val="24"/>
          <w:szCs w:val="24"/>
        </w:rPr>
        <w:t xml:space="preserve"> </w:t>
      </w:r>
      <w:r w:rsidR="007E65CF">
        <w:rPr>
          <w:rFonts w:ascii="Arial" w:hAnsi="Arial" w:cs="Arial"/>
          <w:sz w:val="24"/>
          <w:szCs w:val="24"/>
        </w:rPr>
        <w:t>From 5</w:t>
      </w:r>
      <w:r w:rsidR="00C237B1">
        <w:rPr>
          <w:rFonts w:ascii="Arial" w:hAnsi="Arial" w:cs="Arial"/>
          <w:sz w:val="24"/>
          <w:szCs w:val="24"/>
        </w:rPr>
        <w:t>0</w:t>
      </w:r>
      <w:r w:rsidR="007E65CF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7E65CF">
        <w:rPr>
          <w:rFonts w:ascii="Arial" w:hAnsi="Arial" w:cs="Arial"/>
          <w:sz w:val="24"/>
          <w:szCs w:val="24"/>
        </w:rPr>
        <w:t>ps</w:t>
      </w:r>
      <w:proofErr w:type="spellEnd"/>
      <w:r w:rsidR="007E65CF">
        <w:rPr>
          <w:rFonts w:ascii="Arial" w:hAnsi="Arial" w:cs="Arial"/>
          <w:sz w:val="24"/>
          <w:szCs w:val="24"/>
        </w:rPr>
        <w:t xml:space="preserve"> to 1</w:t>
      </w:r>
      <w:r w:rsidR="0017055B">
        <w:rPr>
          <w:rFonts w:ascii="Arial" w:hAnsi="Arial" w:cs="Arial"/>
          <w:sz w:val="24"/>
          <w:szCs w:val="24"/>
        </w:rPr>
        <w:t>0</w:t>
      </w:r>
      <w:r w:rsidR="00C237B1">
        <w:rPr>
          <w:rFonts w:ascii="Arial" w:hAnsi="Arial" w:cs="Arial"/>
          <w:sz w:val="24"/>
          <w:szCs w:val="24"/>
        </w:rPr>
        <w:t>0</w:t>
      </w:r>
      <w:r w:rsidR="007E65CF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7E65CF">
        <w:rPr>
          <w:rFonts w:ascii="Arial" w:hAnsi="Arial" w:cs="Arial"/>
          <w:sz w:val="24"/>
          <w:szCs w:val="24"/>
        </w:rPr>
        <w:t>ps</w:t>
      </w:r>
      <w:proofErr w:type="spellEnd"/>
      <w:r w:rsidR="007E65CF">
        <w:rPr>
          <w:rFonts w:ascii="Arial" w:hAnsi="Arial" w:cs="Arial"/>
          <w:sz w:val="24"/>
          <w:szCs w:val="24"/>
        </w:rPr>
        <w:t xml:space="preserve"> the Data Memory is writing to SRAM memory by enabling wren=1 and using data as the input to write 5 different numbers to SRAM memory.</w:t>
      </w:r>
      <w:r w:rsidR="00E60FA2">
        <w:rPr>
          <w:rFonts w:ascii="Arial" w:hAnsi="Arial" w:cs="Arial"/>
          <w:sz w:val="24"/>
          <w:szCs w:val="24"/>
        </w:rPr>
        <w:t xml:space="preserve"> From 1</w:t>
      </w:r>
      <w:r w:rsidR="0017055B">
        <w:rPr>
          <w:rFonts w:ascii="Arial" w:hAnsi="Arial" w:cs="Arial"/>
          <w:sz w:val="24"/>
          <w:szCs w:val="24"/>
        </w:rPr>
        <w:t>0</w:t>
      </w:r>
      <w:r w:rsidR="00C237B1">
        <w:rPr>
          <w:rFonts w:ascii="Arial" w:hAnsi="Arial" w:cs="Arial"/>
          <w:sz w:val="24"/>
          <w:szCs w:val="24"/>
        </w:rPr>
        <w:t>0</w:t>
      </w:r>
      <w:r w:rsidR="00E60FA2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E60FA2">
        <w:rPr>
          <w:rFonts w:ascii="Arial" w:hAnsi="Arial" w:cs="Arial"/>
          <w:sz w:val="24"/>
          <w:szCs w:val="24"/>
        </w:rPr>
        <w:t>ps</w:t>
      </w:r>
      <w:proofErr w:type="spellEnd"/>
      <w:r w:rsidR="00E60FA2">
        <w:rPr>
          <w:rFonts w:ascii="Arial" w:hAnsi="Arial" w:cs="Arial"/>
          <w:sz w:val="24"/>
          <w:szCs w:val="24"/>
        </w:rPr>
        <w:t xml:space="preserve"> to 1600 </w:t>
      </w:r>
      <w:proofErr w:type="spellStart"/>
      <w:r w:rsidR="00E60FA2">
        <w:rPr>
          <w:rFonts w:ascii="Arial" w:hAnsi="Arial" w:cs="Arial"/>
          <w:sz w:val="24"/>
          <w:szCs w:val="24"/>
        </w:rPr>
        <w:t>ps</w:t>
      </w:r>
      <w:proofErr w:type="spellEnd"/>
      <w:r w:rsidR="00E60FA2">
        <w:rPr>
          <w:rFonts w:ascii="Arial" w:hAnsi="Arial" w:cs="Arial"/>
          <w:sz w:val="24"/>
          <w:szCs w:val="24"/>
        </w:rPr>
        <w:t xml:space="preserve"> the Data memory reads from the addresses 4 to 0 to make s</w:t>
      </w:r>
      <w:r w:rsidR="00176296">
        <w:rPr>
          <w:rFonts w:ascii="Arial" w:hAnsi="Arial" w:cs="Arial"/>
          <w:sz w:val="24"/>
          <w:szCs w:val="24"/>
        </w:rPr>
        <w:t>ure the 5 different numbers written to SRAM memory is written correctly.</w:t>
      </w:r>
    </w:p>
    <w:p w14:paraId="46CC5C82" w14:textId="322D424F" w:rsidR="000513F7" w:rsidRDefault="00176296" w:rsidP="0017629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3CFFE8" wp14:editId="6DCD0458">
            <wp:simplePos x="0" y="0"/>
            <wp:positionH relativeFrom="column">
              <wp:posOffset>188088</wp:posOffset>
            </wp:positionH>
            <wp:positionV relativeFrom="paragraph">
              <wp:posOffset>3179590</wp:posOffset>
            </wp:positionV>
            <wp:extent cx="5943600" cy="3219450"/>
            <wp:effectExtent l="0" t="0" r="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6AD27" wp14:editId="71BD02C9">
            <wp:simplePos x="0" y="0"/>
            <wp:positionH relativeFrom="margin">
              <wp:align>center</wp:align>
            </wp:positionH>
            <wp:positionV relativeFrom="paragraph">
              <wp:posOffset>40</wp:posOffset>
            </wp:positionV>
            <wp:extent cx="5477719" cy="2981143"/>
            <wp:effectExtent l="0" t="0" r="8890" b="0"/>
            <wp:wrapTopAndBottom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19" cy="298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3F7">
        <w:rPr>
          <w:rFonts w:ascii="Arial" w:hAnsi="Arial" w:cs="Arial"/>
          <w:sz w:val="24"/>
          <w:szCs w:val="24"/>
        </w:rPr>
        <w:t>Figure 2: Mars – ran column-major.asm</w:t>
      </w:r>
    </w:p>
    <w:p w14:paraId="30DE578B" w14:textId="08063077" w:rsidR="00644227" w:rsidRDefault="005C3BB3" w:rsidP="0017629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137FC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Simulation of Instruction Memory</w:t>
      </w:r>
      <w:r w:rsidR="00176296">
        <w:rPr>
          <w:rFonts w:ascii="Arial" w:hAnsi="Arial" w:cs="Arial"/>
          <w:sz w:val="24"/>
          <w:szCs w:val="24"/>
        </w:rPr>
        <w:t xml:space="preserve"> </w:t>
      </w:r>
      <w:r w:rsidR="00176296" w:rsidRPr="00176296">
        <w:rPr>
          <w:rFonts w:ascii="Arial" w:hAnsi="Arial" w:cs="Arial"/>
        </w:rPr>
        <w:t xml:space="preserve">NOTE: The radix is </w:t>
      </w:r>
      <w:r w:rsidR="00176296" w:rsidRPr="00176296">
        <w:rPr>
          <w:rFonts w:ascii="Arial" w:hAnsi="Arial" w:cs="Arial"/>
          <w:b/>
          <w:bCs/>
        </w:rPr>
        <w:t xml:space="preserve">Hexadecimal </w:t>
      </w:r>
      <w:r w:rsidR="00176296" w:rsidRPr="00176296">
        <w:rPr>
          <w:rFonts w:ascii="Arial" w:hAnsi="Arial" w:cs="Arial"/>
        </w:rPr>
        <w:t>in simulation</w:t>
      </w:r>
      <w:r w:rsidR="00176296">
        <w:rPr>
          <w:rFonts w:ascii="Arial" w:hAnsi="Arial" w:cs="Arial"/>
        </w:rPr>
        <w:t>.</w:t>
      </w:r>
    </w:p>
    <w:p w14:paraId="4CB4FC25" w14:textId="612A3B7E" w:rsidR="00176296" w:rsidRDefault="00176296" w:rsidP="0017055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o 5</w:t>
      </w:r>
      <w:r w:rsidR="002768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r w:rsidR="0027689F">
        <w:rPr>
          <w:rFonts w:ascii="Arial" w:hAnsi="Arial" w:cs="Arial"/>
          <w:sz w:val="24"/>
          <w:szCs w:val="24"/>
        </w:rPr>
        <w:t>Instruction</w:t>
      </w:r>
      <w:r>
        <w:rPr>
          <w:rFonts w:ascii="Arial" w:hAnsi="Arial" w:cs="Arial"/>
          <w:sz w:val="24"/>
          <w:szCs w:val="24"/>
        </w:rPr>
        <w:t xml:space="preserve"> </w:t>
      </w:r>
      <w:r w:rsidR="008412D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ory is reading 5 integ</w:t>
      </w:r>
      <w:r w:rsidR="0017055B">
        <w:rPr>
          <w:rFonts w:ascii="Arial" w:hAnsi="Arial" w:cs="Arial"/>
          <w:sz w:val="24"/>
          <w:szCs w:val="24"/>
        </w:rPr>
        <w:t xml:space="preserve">ers from Mars instruction </w:t>
      </w:r>
      <w:r>
        <w:rPr>
          <w:rFonts w:ascii="Arial" w:hAnsi="Arial" w:cs="Arial"/>
          <w:sz w:val="24"/>
          <w:szCs w:val="24"/>
        </w:rPr>
        <w:t xml:space="preserve">from addresses </w:t>
      </w:r>
      <w:r w:rsidR="001705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o </w:t>
      </w:r>
      <w:r w:rsidR="0017055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170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5</w:t>
      </w:r>
      <w:r w:rsidR="002768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o</w:t>
      </w:r>
      <w:r w:rsidR="00276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7055B">
        <w:rPr>
          <w:rFonts w:ascii="Arial" w:hAnsi="Arial" w:cs="Arial"/>
          <w:sz w:val="24"/>
          <w:szCs w:val="24"/>
        </w:rPr>
        <w:t>0</w:t>
      </w:r>
      <w:r w:rsidR="002768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r w:rsidR="009D5B15">
        <w:rPr>
          <w:rFonts w:ascii="Arial" w:hAnsi="Arial" w:cs="Arial"/>
          <w:sz w:val="24"/>
          <w:szCs w:val="24"/>
        </w:rPr>
        <w:t>Instruction</w:t>
      </w:r>
      <w:r>
        <w:rPr>
          <w:rFonts w:ascii="Arial" w:hAnsi="Arial" w:cs="Arial"/>
          <w:sz w:val="24"/>
          <w:szCs w:val="24"/>
        </w:rPr>
        <w:t xml:space="preserve"> Memory is writing to SRAM memory by enabling wren=1 and using data as the input to write 5 different numbers to SRAM memory. From 1</w:t>
      </w:r>
      <w:r w:rsidR="0027689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o 1600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r w:rsidR="009D5B15">
        <w:rPr>
          <w:rFonts w:ascii="Arial" w:hAnsi="Arial" w:cs="Arial"/>
          <w:sz w:val="24"/>
          <w:szCs w:val="24"/>
        </w:rPr>
        <w:t xml:space="preserve">Instruction </w:t>
      </w:r>
      <w:r w:rsidR="001045F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ory reads from the addresses </w:t>
      </w:r>
      <w:r w:rsidR="00A446EA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to </w:t>
      </w:r>
      <w:r w:rsidR="00A446E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to make sure the 5 different numbers written to SRAM memory is written correctly.</w:t>
      </w:r>
    </w:p>
    <w:p w14:paraId="2FAE5C9D" w14:textId="3FD40104" w:rsidR="004D4049" w:rsidRPr="00E64F25" w:rsidRDefault="004D4049" w:rsidP="00176296">
      <w:pPr>
        <w:ind w:firstLine="720"/>
        <w:rPr>
          <w:rFonts w:ascii="Arial" w:hAnsi="Arial" w:cs="Arial"/>
          <w:sz w:val="24"/>
          <w:szCs w:val="24"/>
        </w:rPr>
      </w:pPr>
    </w:p>
    <w:sectPr w:rsidR="004D4049" w:rsidRPr="00E64F2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5BB" w14:textId="77777777" w:rsidR="002905A4" w:rsidRDefault="002905A4" w:rsidP="0010226D">
      <w:pPr>
        <w:spacing w:after="0" w:line="240" w:lineRule="auto"/>
      </w:pPr>
      <w:r>
        <w:separator/>
      </w:r>
    </w:p>
  </w:endnote>
  <w:endnote w:type="continuationSeparator" w:id="0">
    <w:p w14:paraId="588E36BF" w14:textId="77777777" w:rsidR="002905A4" w:rsidRDefault="002905A4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8E17" w14:textId="77777777" w:rsidR="002905A4" w:rsidRDefault="002905A4" w:rsidP="0010226D">
      <w:pPr>
        <w:spacing w:after="0" w:line="240" w:lineRule="auto"/>
      </w:pPr>
      <w:r>
        <w:separator/>
      </w:r>
    </w:p>
  </w:footnote>
  <w:footnote w:type="continuationSeparator" w:id="0">
    <w:p w14:paraId="02ECBECA" w14:textId="77777777" w:rsidR="002905A4" w:rsidRDefault="002905A4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4570F75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 w:rsidR="008F0B9B">
          <w:t>1</w:t>
        </w:r>
        <w:r>
          <w:t xml:space="preserve">/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29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5662"/>
    <w:rsid w:val="0001729B"/>
    <w:rsid w:val="00021325"/>
    <w:rsid w:val="00022DE0"/>
    <w:rsid w:val="000359F7"/>
    <w:rsid w:val="00040BC7"/>
    <w:rsid w:val="000513F7"/>
    <w:rsid w:val="00074094"/>
    <w:rsid w:val="000824AC"/>
    <w:rsid w:val="000826A5"/>
    <w:rsid w:val="000A2065"/>
    <w:rsid w:val="000B4A19"/>
    <w:rsid w:val="000B704E"/>
    <w:rsid w:val="000C0EB9"/>
    <w:rsid w:val="000D1234"/>
    <w:rsid w:val="000D4135"/>
    <w:rsid w:val="000E137E"/>
    <w:rsid w:val="000E327F"/>
    <w:rsid w:val="000F38D1"/>
    <w:rsid w:val="0010226D"/>
    <w:rsid w:val="001045FA"/>
    <w:rsid w:val="00137124"/>
    <w:rsid w:val="00137FCC"/>
    <w:rsid w:val="00157DBB"/>
    <w:rsid w:val="0016522B"/>
    <w:rsid w:val="0017055B"/>
    <w:rsid w:val="00170AA4"/>
    <w:rsid w:val="001756A7"/>
    <w:rsid w:val="00176296"/>
    <w:rsid w:val="00176B66"/>
    <w:rsid w:val="0018489D"/>
    <w:rsid w:val="001A497F"/>
    <w:rsid w:val="001A5C71"/>
    <w:rsid w:val="001C0705"/>
    <w:rsid w:val="001C62E4"/>
    <w:rsid w:val="001E46EB"/>
    <w:rsid w:val="001F7EF6"/>
    <w:rsid w:val="00203F2C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7689F"/>
    <w:rsid w:val="002905A4"/>
    <w:rsid w:val="00295677"/>
    <w:rsid w:val="002A7BF8"/>
    <w:rsid w:val="002B4E27"/>
    <w:rsid w:val="002B65F9"/>
    <w:rsid w:val="002D3953"/>
    <w:rsid w:val="002D479C"/>
    <w:rsid w:val="002E4FEC"/>
    <w:rsid w:val="002E5F9C"/>
    <w:rsid w:val="002E6C13"/>
    <w:rsid w:val="00301C06"/>
    <w:rsid w:val="0030760B"/>
    <w:rsid w:val="00322901"/>
    <w:rsid w:val="00325CFE"/>
    <w:rsid w:val="00332DCC"/>
    <w:rsid w:val="00364F64"/>
    <w:rsid w:val="00371279"/>
    <w:rsid w:val="00382677"/>
    <w:rsid w:val="003907BF"/>
    <w:rsid w:val="00396F9F"/>
    <w:rsid w:val="003A5073"/>
    <w:rsid w:val="003B65B7"/>
    <w:rsid w:val="003C48FE"/>
    <w:rsid w:val="003C6CEA"/>
    <w:rsid w:val="0040594D"/>
    <w:rsid w:val="004065CC"/>
    <w:rsid w:val="00437DBA"/>
    <w:rsid w:val="00466A7E"/>
    <w:rsid w:val="00472582"/>
    <w:rsid w:val="004732C8"/>
    <w:rsid w:val="004831B5"/>
    <w:rsid w:val="00496A5F"/>
    <w:rsid w:val="004B773F"/>
    <w:rsid w:val="004C6DBA"/>
    <w:rsid w:val="004D4049"/>
    <w:rsid w:val="004D7AB2"/>
    <w:rsid w:val="004E5AF8"/>
    <w:rsid w:val="004F2B5B"/>
    <w:rsid w:val="0050006A"/>
    <w:rsid w:val="00506FE7"/>
    <w:rsid w:val="00521E8B"/>
    <w:rsid w:val="005410FD"/>
    <w:rsid w:val="00563B82"/>
    <w:rsid w:val="00571713"/>
    <w:rsid w:val="005737D6"/>
    <w:rsid w:val="00592F96"/>
    <w:rsid w:val="005C1B20"/>
    <w:rsid w:val="005C3BB3"/>
    <w:rsid w:val="005C53CB"/>
    <w:rsid w:val="005C617E"/>
    <w:rsid w:val="005D3990"/>
    <w:rsid w:val="005D6D11"/>
    <w:rsid w:val="005E6089"/>
    <w:rsid w:val="005F0A88"/>
    <w:rsid w:val="00610ED6"/>
    <w:rsid w:val="00617DC1"/>
    <w:rsid w:val="00623562"/>
    <w:rsid w:val="00634487"/>
    <w:rsid w:val="0063598E"/>
    <w:rsid w:val="00644227"/>
    <w:rsid w:val="00675897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7E65CF"/>
    <w:rsid w:val="007F2B8E"/>
    <w:rsid w:val="007F38A6"/>
    <w:rsid w:val="00801155"/>
    <w:rsid w:val="0081107F"/>
    <w:rsid w:val="00824FEF"/>
    <w:rsid w:val="00835DDF"/>
    <w:rsid w:val="008412DD"/>
    <w:rsid w:val="00882DFF"/>
    <w:rsid w:val="00884389"/>
    <w:rsid w:val="008A4A3F"/>
    <w:rsid w:val="008C73DD"/>
    <w:rsid w:val="008D5AFE"/>
    <w:rsid w:val="008D6C88"/>
    <w:rsid w:val="008F0B9B"/>
    <w:rsid w:val="008F4CEC"/>
    <w:rsid w:val="00904E42"/>
    <w:rsid w:val="009167EC"/>
    <w:rsid w:val="00924A05"/>
    <w:rsid w:val="00936059"/>
    <w:rsid w:val="00947928"/>
    <w:rsid w:val="0095275A"/>
    <w:rsid w:val="009544D5"/>
    <w:rsid w:val="009655E1"/>
    <w:rsid w:val="00975A1B"/>
    <w:rsid w:val="00975CA0"/>
    <w:rsid w:val="00977582"/>
    <w:rsid w:val="00981095"/>
    <w:rsid w:val="009A23F2"/>
    <w:rsid w:val="009B0033"/>
    <w:rsid w:val="009B0BF3"/>
    <w:rsid w:val="009C6B02"/>
    <w:rsid w:val="009D5B15"/>
    <w:rsid w:val="009F6563"/>
    <w:rsid w:val="009F6CD9"/>
    <w:rsid w:val="00A01510"/>
    <w:rsid w:val="00A11B1F"/>
    <w:rsid w:val="00A17044"/>
    <w:rsid w:val="00A27E98"/>
    <w:rsid w:val="00A3746E"/>
    <w:rsid w:val="00A446EA"/>
    <w:rsid w:val="00A56C34"/>
    <w:rsid w:val="00A6356F"/>
    <w:rsid w:val="00A645D9"/>
    <w:rsid w:val="00A77193"/>
    <w:rsid w:val="00A82982"/>
    <w:rsid w:val="00AA71C4"/>
    <w:rsid w:val="00AB542C"/>
    <w:rsid w:val="00AB775A"/>
    <w:rsid w:val="00AD29D9"/>
    <w:rsid w:val="00AE43FF"/>
    <w:rsid w:val="00AF384A"/>
    <w:rsid w:val="00B111B9"/>
    <w:rsid w:val="00B1143D"/>
    <w:rsid w:val="00B230CC"/>
    <w:rsid w:val="00B25733"/>
    <w:rsid w:val="00B263A2"/>
    <w:rsid w:val="00B26FC7"/>
    <w:rsid w:val="00B50EF6"/>
    <w:rsid w:val="00B65F98"/>
    <w:rsid w:val="00BA008B"/>
    <w:rsid w:val="00BA450A"/>
    <w:rsid w:val="00BB1E0C"/>
    <w:rsid w:val="00BC6EC5"/>
    <w:rsid w:val="00BD2951"/>
    <w:rsid w:val="00BE5B6E"/>
    <w:rsid w:val="00BF3EA5"/>
    <w:rsid w:val="00BF4001"/>
    <w:rsid w:val="00BF73E9"/>
    <w:rsid w:val="00C1202C"/>
    <w:rsid w:val="00C1505A"/>
    <w:rsid w:val="00C237B1"/>
    <w:rsid w:val="00C43F78"/>
    <w:rsid w:val="00C46B0C"/>
    <w:rsid w:val="00C553B5"/>
    <w:rsid w:val="00C55D93"/>
    <w:rsid w:val="00C6366D"/>
    <w:rsid w:val="00C65FCE"/>
    <w:rsid w:val="00C723C2"/>
    <w:rsid w:val="00C76CED"/>
    <w:rsid w:val="00C8623C"/>
    <w:rsid w:val="00C86E8C"/>
    <w:rsid w:val="00C95764"/>
    <w:rsid w:val="00CB56D4"/>
    <w:rsid w:val="00CB6F4C"/>
    <w:rsid w:val="00CB744F"/>
    <w:rsid w:val="00CC1832"/>
    <w:rsid w:val="00CC45D5"/>
    <w:rsid w:val="00CC4965"/>
    <w:rsid w:val="00CD181E"/>
    <w:rsid w:val="00CF26FC"/>
    <w:rsid w:val="00D00CCA"/>
    <w:rsid w:val="00D03E97"/>
    <w:rsid w:val="00D10528"/>
    <w:rsid w:val="00D1546F"/>
    <w:rsid w:val="00D164BD"/>
    <w:rsid w:val="00D22BF6"/>
    <w:rsid w:val="00D417CA"/>
    <w:rsid w:val="00D515D9"/>
    <w:rsid w:val="00D62874"/>
    <w:rsid w:val="00DA3146"/>
    <w:rsid w:val="00DA38A5"/>
    <w:rsid w:val="00DA4082"/>
    <w:rsid w:val="00DC47C2"/>
    <w:rsid w:val="00DC74A4"/>
    <w:rsid w:val="00DD089A"/>
    <w:rsid w:val="00DD099D"/>
    <w:rsid w:val="00DF3AB6"/>
    <w:rsid w:val="00E12205"/>
    <w:rsid w:val="00E26E27"/>
    <w:rsid w:val="00E27D6E"/>
    <w:rsid w:val="00E36611"/>
    <w:rsid w:val="00E36656"/>
    <w:rsid w:val="00E4147E"/>
    <w:rsid w:val="00E43608"/>
    <w:rsid w:val="00E47652"/>
    <w:rsid w:val="00E60FA2"/>
    <w:rsid w:val="00E64F25"/>
    <w:rsid w:val="00E80066"/>
    <w:rsid w:val="00E861C2"/>
    <w:rsid w:val="00E97F94"/>
    <w:rsid w:val="00EB025A"/>
    <w:rsid w:val="00EB3E25"/>
    <w:rsid w:val="00EC3648"/>
    <w:rsid w:val="00EE1B51"/>
    <w:rsid w:val="00EE679A"/>
    <w:rsid w:val="00EE6D32"/>
    <w:rsid w:val="00EF0D45"/>
    <w:rsid w:val="00F01600"/>
    <w:rsid w:val="00F05C6F"/>
    <w:rsid w:val="00F1043F"/>
    <w:rsid w:val="00F137E3"/>
    <w:rsid w:val="00F14D8A"/>
    <w:rsid w:val="00F21F30"/>
    <w:rsid w:val="00F55D79"/>
    <w:rsid w:val="00F71912"/>
    <w:rsid w:val="00F73383"/>
    <w:rsid w:val="00F77AE1"/>
    <w:rsid w:val="00F91B82"/>
    <w:rsid w:val="00FB141A"/>
    <w:rsid w:val="00FB1508"/>
    <w:rsid w:val="00FB47EF"/>
    <w:rsid w:val="00FD0703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53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130</cp:revision>
  <cp:lastPrinted>2022-03-21T18:00:00Z</cp:lastPrinted>
  <dcterms:created xsi:type="dcterms:W3CDTF">2022-02-23T18:01:00Z</dcterms:created>
  <dcterms:modified xsi:type="dcterms:W3CDTF">2022-03-21T19:29:00Z</dcterms:modified>
</cp:coreProperties>
</file>